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CF" w:rsidRPr="00801799" w:rsidRDefault="002B4C0E" w:rsidP="00937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99">
        <w:rPr>
          <w:rFonts w:ascii="Times New Roman" w:hAnsi="Times New Roman" w:cs="Times New Roman"/>
          <w:sz w:val="24"/>
          <w:szCs w:val="24"/>
        </w:rPr>
        <w:t>Руководство, педагогический состав</w:t>
      </w:r>
      <w:r w:rsidR="00801799">
        <w:rPr>
          <w:rFonts w:ascii="Times New Roman" w:hAnsi="Times New Roman" w:cs="Times New Roman"/>
          <w:sz w:val="24"/>
          <w:szCs w:val="24"/>
        </w:rPr>
        <w:t xml:space="preserve"> МАДОУ №187</w:t>
      </w:r>
    </w:p>
    <w:p w:rsidR="002B4C0E" w:rsidRPr="00801799" w:rsidRDefault="002B4C0E">
      <w:pPr>
        <w:rPr>
          <w:rFonts w:ascii="Times New Roman" w:hAnsi="Times New Roman" w:cs="Times New Roman"/>
          <w:sz w:val="24"/>
          <w:szCs w:val="24"/>
        </w:rPr>
      </w:pPr>
      <w:r w:rsidRPr="00801799">
        <w:rPr>
          <w:rFonts w:ascii="Times New Roman" w:hAnsi="Times New Roman" w:cs="Times New Roman"/>
          <w:sz w:val="24"/>
          <w:szCs w:val="24"/>
        </w:rPr>
        <w:t>Руководство образовательной организации, его заместители</w:t>
      </w:r>
    </w:p>
    <w:tbl>
      <w:tblPr>
        <w:tblStyle w:val="a3"/>
        <w:tblW w:w="0" w:type="auto"/>
        <w:tblLook w:val="04A0"/>
      </w:tblPr>
      <w:tblGrid>
        <w:gridCol w:w="1868"/>
        <w:gridCol w:w="1873"/>
        <w:gridCol w:w="1861"/>
        <w:gridCol w:w="1832"/>
        <w:gridCol w:w="2137"/>
      </w:tblGrid>
      <w:tr w:rsidR="002B4C0E" w:rsidRPr="00801799" w:rsidTr="002B4C0E"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5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2B4C0E" w:rsidRPr="00801799" w:rsidTr="002B4C0E"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Гуляева Татьяна Валерьевна</w:t>
            </w:r>
          </w:p>
        </w:tc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14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8(4212) 36-19-05</w:t>
            </w:r>
          </w:p>
        </w:tc>
        <w:tc>
          <w:tcPr>
            <w:tcW w:w="1914" w:type="dxa"/>
          </w:tcPr>
          <w:p w:rsidR="002B4C0E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C0E" w:rsidRPr="00801799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15" w:type="dxa"/>
          </w:tcPr>
          <w:p w:rsidR="002B4C0E" w:rsidRPr="00801799" w:rsidRDefault="002B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187@mail.ru</w:t>
            </w:r>
          </w:p>
        </w:tc>
      </w:tr>
      <w:tr w:rsidR="002B4C0E" w:rsidRPr="00801799" w:rsidTr="002B4C0E">
        <w:tc>
          <w:tcPr>
            <w:tcW w:w="1914" w:type="dxa"/>
          </w:tcPr>
          <w:p w:rsidR="002B4C0E" w:rsidRPr="00801799" w:rsidRDefault="00E2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айеранова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914" w:type="dxa"/>
          </w:tcPr>
          <w:p w:rsidR="002B4C0E" w:rsidRPr="00801799" w:rsidRDefault="00E25FA8" w:rsidP="00E2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1914" w:type="dxa"/>
          </w:tcPr>
          <w:p w:rsidR="002B4C0E" w:rsidRPr="00801799" w:rsidRDefault="00E2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8(4212) 36-19-05</w:t>
            </w:r>
          </w:p>
        </w:tc>
        <w:tc>
          <w:tcPr>
            <w:tcW w:w="1914" w:type="dxa"/>
          </w:tcPr>
          <w:p w:rsidR="002B4C0E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915" w:type="dxa"/>
          </w:tcPr>
          <w:p w:rsidR="002B4C0E" w:rsidRPr="00801799" w:rsidRDefault="00E2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187@mail.ru</w:t>
            </w:r>
          </w:p>
        </w:tc>
      </w:tr>
    </w:tbl>
    <w:p w:rsidR="002B4C0E" w:rsidRPr="00801799" w:rsidRDefault="002B4C0E">
      <w:pPr>
        <w:rPr>
          <w:rFonts w:ascii="Times New Roman" w:hAnsi="Times New Roman" w:cs="Times New Roman"/>
          <w:sz w:val="24"/>
          <w:szCs w:val="24"/>
        </w:rPr>
      </w:pPr>
    </w:p>
    <w:p w:rsidR="00E25FA8" w:rsidRPr="00801799" w:rsidRDefault="00E25FA8">
      <w:pPr>
        <w:rPr>
          <w:rFonts w:ascii="Times New Roman" w:hAnsi="Times New Roman" w:cs="Times New Roman"/>
          <w:sz w:val="24"/>
          <w:szCs w:val="24"/>
        </w:rPr>
      </w:pPr>
      <w:r w:rsidRPr="00801799">
        <w:rPr>
          <w:rFonts w:ascii="Times New Roman" w:hAnsi="Times New Roman" w:cs="Times New Roman"/>
          <w:sz w:val="24"/>
          <w:szCs w:val="24"/>
        </w:rPr>
        <w:t>Педагогический состав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2410"/>
        <w:gridCol w:w="1843"/>
        <w:gridCol w:w="1842"/>
        <w:gridCol w:w="2127"/>
      </w:tblGrid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Образование, квалификация по диплому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27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Общий стаж/стаж по специальности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Иванова Инна Владимировна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01799" w:rsidRPr="00801799" w:rsidRDefault="00801799" w:rsidP="00850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ДВГГУ, учитель </w:t>
            </w:r>
            <w:proofErr w:type="gram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, переподготовка «менеджмент в образовании»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Арефьева Л.С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  <w:tc>
          <w:tcPr>
            <w:tcW w:w="1842" w:type="dxa"/>
          </w:tcPr>
          <w:p w:rsidR="00801799" w:rsidRPr="00801799" w:rsidRDefault="00801799" w:rsidP="0074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.А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</w:tc>
        <w:tc>
          <w:tcPr>
            <w:tcW w:w="1842" w:type="dxa"/>
          </w:tcPr>
          <w:p w:rsidR="00801799" w:rsidRPr="00801799" w:rsidRDefault="00801799" w:rsidP="00741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801799" w:rsidRPr="00801799" w:rsidRDefault="00801799" w:rsidP="008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843" w:type="dxa"/>
          </w:tcPr>
          <w:p w:rsidR="00801799" w:rsidRPr="00801799" w:rsidRDefault="00801799" w:rsidP="00F9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 ДВГГУ, педагог по ФК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Шульгина Е.В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, дошкольная педагогика/ переподготовка учител</w:t>
            </w:r>
            <w:proofErr w:type="gram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127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ливчук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 ТОГУ. Специальная психология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801799" w:rsidRPr="00801799" w:rsidRDefault="00801799" w:rsidP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ок Е.С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образование/ </w:t>
            </w:r>
            <w:r w:rsidR="003716EC">
              <w:rPr>
                <w:rFonts w:ascii="Times New Roman" w:hAnsi="Times New Roman" w:cs="Times New Roman"/>
                <w:sz w:val="24"/>
                <w:szCs w:val="24"/>
              </w:rPr>
              <w:t>переподготовка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1842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2127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ок-Михайлова О.С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3716EC" w:rsidP="007D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образов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</w:tr>
      <w:tr w:rsidR="003716EC" w:rsidRPr="00801799" w:rsidTr="00801799">
        <w:tc>
          <w:tcPr>
            <w:tcW w:w="1384" w:type="dxa"/>
          </w:tcPr>
          <w:p w:rsidR="003716EC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716EC" w:rsidRPr="00801799" w:rsidRDefault="003716EC" w:rsidP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Захаренко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801799"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. Воспитатель детского сада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801799" w:rsidRPr="00801799" w:rsidRDefault="003716EC" w:rsidP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01799" w:rsidRPr="008017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716EC" w:rsidRPr="00801799" w:rsidTr="00801799">
        <w:tc>
          <w:tcPr>
            <w:tcW w:w="1384" w:type="dxa"/>
          </w:tcPr>
          <w:p w:rsidR="003716EC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410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716EC" w:rsidRPr="00801799" w:rsidRDefault="003716EC" w:rsidP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716EC" w:rsidRPr="00801799" w:rsidTr="00801799">
        <w:tc>
          <w:tcPr>
            <w:tcW w:w="1384" w:type="dxa"/>
          </w:tcPr>
          <w:p w:rsidR="003716EC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0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образов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3716EC" w:rsidRPr="00801799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3716EC" w:rsidRDefault="003716EC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Левун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 w:rsidP="0057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</w:tcPr>
          <w:p w:rsidR="00801799" w:rsidRPr="00801799" w:rsidRDefault="00801799" w:rsidP="0037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6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716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Лобанова Ю.В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в СИБИНДО, специальность дошкольное 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2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Д</w:t>
            </w:r>
          </w:p>
        </w:tc>
        <w:tc>
          <w:tcPr>
            <w:tcW w:w="2127" w:type="dxa"/>
          </w:tcPr>
          <w:p w:rsidR="00801799" w:rsidRPr="00801799" w:rsidRDefault="004509B6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</w:tr>
      <w:tr w:rsidR="004509B6" w:rsidRPr="00801799" w:rsidTr="00801799">
        <w:tc>
          <w:tcPr>
            <w:tcW w:w="1384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удова М.Р.</w:t>
            </w:r>
          </w:p>
        </w:tc>
        <w:tc>
          <w:tcPr>
            <w:tcW w:w="2410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801799" w:rsidRPr="00801799" w:rsidRDefault="00801799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450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/учитель истории/переподготовка 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7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4509B6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Е.С.</w:t>
            </w:r>
          </w:p>
        </w:tc>
        <w:tc>
          <w:tcPr>
            <w:tcW w:w="2410" w:type="dxa"/>
          </w:tcPr>
          <w:p w:rsidR="00801799" w:rsidRPr="00801799" w:rsidRDefault="00801799" w:rsidP="005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801799" w:rsidRPr="00801799" w:rsidRDefault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509B6" w:rsidRPr="00801799" w:rsidTr="00801799">
        <w:tc>
          <w:tcPr>
            <w:tcW w:w="1384" w:type="dxa"/>
          </w:tcPr>
          <w:p w:rsidR="004509B6" w:rsidRDefault="004509B6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Н.А.</w:t>
            </w:r>
          </w:p>
        </w:tc>
        <w:tc>
          <w:tcPr>
            <w:tcW w:w="2410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4509B6" w:rsidRPr="00801799" w:rsidRDefault="004509B6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9F4D2F" w:rsidRPr="00801799" w:rsidTr="00801799">
        <w:tc>
          <w:tcPr>
            <w:tcW w:w="1384" w:type="dxa"/>
          </w:tcPr>
          <w:p w:rsidR="009F4D2F" w:rsidRDefault="009F4D2F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410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4D2F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D2F" w:rsidRPr="00801799" w:rsidTr="00801799">
        <w:tc>
          <w:tcPr>
            <w:tcW w:w="1384" w:type="dxa"/>
          </w:tcPr>
          <w:p w:rsidR="009F4D2F" w:rsidRDefault="009F4D2F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842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9F4D2F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</w:tr>
      <w:tr w:rsidR="009F4D2F" w:rsidRPr="00801799" w:rsidTr="00801799">
        <w:tc>
          <w:tcPr>
            <w:tcW w:w="1384" w:type="dxa"/>
          </w:tcPr>
          <w:p w:rsidR="009F4D2F" w:rsidRDefault="009F4D2F" w:rsidP="00450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9F4D2F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ова Л.В.</w:t>
            </w:r>
          </w:p>
        </w:tc>
        <w:tc>
          <w:tcPr>
            <w:tcW w:w="2410" w:type="dxa"/>
          </w:tcPr>
          <w:p w:rsidR="00801799" w:rsidRPr="00801799" w:rsidRDefault="00801799" w:rsidP="005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ысшее. ТОГУ / дошкольное образование</w:t>
            </w:r>
          </w:p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801799" w:rsidRPr="009F4D2F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2F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9F4D2F" w:rsidRPr="00801799" w:rsidTr="00801799">
        <w:tc>
          <w:tcPr>
            <w:tcW w:w="1384" w:type="dxa"/>
          </w:tcPr>
          <w:p w:rsidR="009F4D2F" w:rsidRPr="00801799" w:rsidRDefault="009F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2410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 образован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/</w:t>
            </w: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842" w:type="dxa"/>
          </w:tcPr>
          <w:p w:rsidR="009F4D2F" w:rsidRPr="00801799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2127" w:type="dxa"/>
          </w:tcPr>
          <w:p w:rsidR="009F4D2F" w:rsidRDefault="009F4D2F" w:rsidP="00593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01799" w:rsidRPr="00801799" w:rsidTr="00801799">
        <w:tc>
          <w:tcPr>
            <w:tcW w:w="1384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80179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2410" w:type="dxa"/>
          </w:tcPr>
          <w:p w:rsidR="00801799" w:rsidRPr="00801799" w:rsidRDefault="00801799" w:rsidP="00580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. Воспитатель детей дошкольного возраста</w:t>
            </w:r>
          </w:p>
        </w:tc>
        <w:tc>
          <w:tcPr>
            <w:tcW w:w="1842" w:type="dxa"/>
          </w:tcPr>
          <w:p w:rsidR="00801799" w:rsidRPr="00801799" w:rsidRDefault="0080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9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27" w:type="dxa"/>
          </w:tcPr>
          <w:p w:rsidR="00801799" w:rsidRPr="009F4D2F" w:rsidRDefault="00801799" w:rsidP="009F4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D2F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F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p w:rsidR="00F65C6F" w:rsidRPr="00801799" w:rsidRDefault="00F65C6F">
      <w:pPr>
        <w:rPr>
          <w:rFonts w:ascii="Times New Roman" w:hAnsi="Times New Roman" w:cs="Times New Roman"/>
          <w:sz w:val="24"/>
          <w:szCs w:val="24"/>
        </w:rPr>
      </w:pPr>
    </w:p>
    <w:sectPr w:rsidR="00F65C6F" w:rsidRPr="00801799" w:rsidSect="00F82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C0E"/>
    <w:rsid w:val="00035E37"/>
    <w:rsid w:val="000E2CC2"/>
    <w:rsid w:val="0013413B"/>
    <w:rsid w:val="002B4C0E"/>
    <w:rsid w:val="00307E48"/>
    <w:rsid w:val="003716EC"/>
    <w:rsid w:val="00385B38"/>
    <w:rsid w:val="003B66B1"/>
    <w:rsid w:val="00424D42"/>
    <w:rsid w:val="004509B6"/>
    <w:rsid w:val="00573918"/>
    <w:rsid w:val="0062654D"/>
    <w:rsid w:val="0069308C"/>
    <w:rsid w:val="00693AD3"/>
    <w:rsid w:val="007418D7"/>
    <w:rsid w:val="00771889"/>
    <w:rsid w:val="007D14E5"/>
    <w:rsid w:val="00801799"/>
    <w:rsid w:val="00850B87"/>
    <w:rsid w:val="008A68D6"/>
    <w:rsid w:val="009378CF"/>
    <w:rsid w:val="009F4D2F"/>
    <w:rsid w:val="009F6FCC"/>
    <w:rsid w:val="00A473CF"/>
    <w:rsid w:val="00A926CF"/>
    <w:rsid w:val="00B42A80"/>
    <w:rsid w:val="00B903A5"/>
    <w:rsid w:val="00BE042F"/>
    <w:rsid w:val="00C87930"/>
    <w:rsid w:val="00D55B30"/>
    <w:rsid w:val="00D560FB"/>
    <w:rsid w:val="00DC7BFF"/>
    <w:rsid w:val="00E2085F"/>
    <w:rsid w:val="00E25FA8"/>
    <w:rsid w:val="00EB6EB8"/>
    <w:rsid w:val="00F04224"/>
    <w:rsid w:val="00F07C95"/>
    <w:rsid w:val="00F65C6F"/>
    <w:rsid w:val="00F82012"/>
    <w:rsid w:val="00F9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0F9E-549C-4C3B-9924-CBCE98A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cp:lastPrinted>2019-07-03T00:45:00Z</cp:lastPrinted>
  <dcterms:created xsi:type="dcterms:W3CDTF">2022-03-31T03:00:00Z</dcterms:created>
  <dcterms:modified xsi:type="dcterms:W3CDTF">2022-03-31T03:00:00Z</dcterms:modified>
</cp:coreProperties>
</file>